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BD" w:rsidRPr="001730BD" w:rsidRDefault="001730BD" w:rsidP="001730BD">
      <w:pPr>
        <w:jc w:val="center"/>
        <w:rPr>
          <w:rFonts w:ascii="Times New Roman" w:hAnsi="Times New Roman" w:cs="Times New Roman"/>
          <w:b/>
        </w:rPr>
      </w:pPr>
      <w:r w:rsidRPr="001730B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8F135" wp14:editId="348A5F96">
                <wp:simplePos x="0" y="0"/>
                <wp:positionH relativeFrom="column">
                  <wp:posOffset>68580</wp:posOffset>
                </wp:positionH>
                <wp:positionV relativeFrom="paragraph">
                  <wp:posOffset>72389</wp:posOffset>
                </wp:positionV>
                <wp:extent cx="6000750" cy="9172575"/>
                <wp:effectExtent l="19050" t="19050" r="38100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BD" w:rsidRPr="001730BD" w:rsidRDefault="001730BD" w:rsidP="00173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5929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  <w:t>SỞ GD&amp;ĐT BÌNH PHƯỚC</w:t>
                            </w:r>
                          </w:p>
                          <w:p w:rsidR="000A5A7E" w:rsidRDefault="001730BD" w:rsidP="000A5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  <w:r w:rsidRPr="001730BD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  <w:t>TRƯỜNG THPT LỘC THÁI</w:t>
                            </w:r>
                          </w:p>
                          <w:p w:rsidR="001730BD" w:rsidRDefault="001730BD" w:rsidP="00173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9000" cy="385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0" cy="385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0BD" w:rsidRDefault="001730BD" w:rsidP="001730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</w:p>
                          <w:p w:rsidR="003A7373" w:rsidRDefault="003A7373" w:rsidP="001730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</w:p>
                          <w:p w:rsidR="008E0547" w:rsidRDefault="008E0547" w:rsidP="001730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</w:p>
                          <w:p w:rsidR="008E0547" w:rsidRDefault="008E0547" w:rsidP="001730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</w:p>
                          <w:p w:rsidR="003A7373" w:rsidRPr="001730BD" w:rsidRDefault="003A7373" w:rsidP="001730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</w:p>
                          <w:p w:rsidR="00F76530" w:rsidRDefault="00775929" w:rsidP="007879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77592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SỔ ĐIỂM CÁ NHÂN</w:t>
                            </w:r>
                          </w:p>
                          <w:p w:rsidR="00775929" w:rsidRPr="00775929" w:rsidRDefault="00775929" w:rsidP="007879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77592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Môn:………………..</w:t>
                            </w:r>
                          </w:p>
                          <w:p w:rsidR="008E0547" w:rsidRPr="00775929" w:rsidRDefault="00775929" w:rsidP="0077592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77592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Giáo viên:……………………………</w:t>
                            </w:r>
                          </w:p>
                          <w:p w:rsidR="00775929" w:rsidRPr="000A5A7E" w:rsidRDefault="00775929" w:rsidP="0078799F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</w:p>
                          <w:p w:rsidR="00382193" w:rsidRDefault="00382193" w:rsidP="008E054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  <w:r w:rsidRPr="000A5A7E"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  <w:tab/>
                            </w:r>
                          </w:p>
                          <w:p w:rsidR="00775929" w:rsidRDefault="00775929" w:rsidP="008E054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75929" w:rsidRDefault="00775929" w:rsidP="008E054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</w:p>
                          <w:p w:rsidR="00775929" w:rsidRDefault="00775929" w:rsidP="008E054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</w:p>
                          <w:p w:rsidR="00775929" w:rsidRDefault="00775929" w:rsidP="008E054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</w:rPr>
                            </w:pPr>
                          </w:p>
                          <w:p w:rsidR="00775929" w:rsidRPr="00775929" w:rsidRDefault="00775929" w:rsidP="00775929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77592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Năm học 2021-2022</w:t>
                            </w:r>
                          </w:p>
                          <w:p w:rsidR="00382193" w:rsidRPr="00775929" w:rsidRDefault="00382193" w:rsidP="000A5A7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:rsidR="00631DEE" w:rsidRDefault="00631DEE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631DEE" w:rsidRDefault="00631DEE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631DEE" w:rsidRDefault="00631DEE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631DEE" w:rsidRDefault="00631DEE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195551" w:rsidRDefault="00195551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</w:rPr>
                            </w:pPr>
                          </w:p>
                          <w:p w:rsidR="002C0396" w:rsidRDefault="002C0396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</w:rPr>
                            </w:pPr>
                          </w:p>
                          <w:p w:rsidR="002C0396" w:rsidRDefault="002C0396" w:rsidP="00F35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</w:rPr>
                            </w:pPr>
                          </w:p>
                          <w:p w:rsidR="001730BD" w:rsidRDefault="001730BD" w:rsidP="00311C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730BD" w:rsidRPr="001730BD" w:rsidRDefault="001730BD" w:rsidP="00173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555BA" wp14:editId="1736B696">
                                  <wp:extent cx="2162175" cy="3810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4D3" w:rsidRPr="001730BD" w:rsidRDefault="009244D3" w:rsidP="00924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1730B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Năm h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c 2020-2021</w:t>
                            </w:r>
                          </w:p>
                          <w:p w:rsidR="001730BD" w:rsidRPr="00534C2D" w:rsidRDefault="001730BD" w:rsidP="00534C2D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Pr="00534C2D"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1730BD" w:rsidRDefault="001730BD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  <w:p w:rsidR="002C0396" w:rsidRDefault="002C0396" w:rsidP="00534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5.7pt;width:472.5pt;height:7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" strokeweight="4.5pt">
                <v:stroke linestyle="thickThin"/>
                <v:textbox>
                  <w:txbxContent>
                    <w:p w:rsidR="001730BD" w:rsidRPr="001730BD" w:rsidRDefault="001730BD" w:rsidP="001730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5929"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  <w:t>SỞ GD&amp;ĐT BÌNH PHƯỚC</w:t>
                      </w:r>
                    </w:p>
                    <w:p w:rsidR="000A5A7E" w:rsidRDefault="001730BD" w:rsidP="000A5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  <w:r w:rsidRPr="001730BD"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  <w:t>TRƯỜNG THPT LỘC THÁI</w:t>
                      </w:r>
                    </w:p>
                    <w:p w:rsidR="001730BD" w:rsidRDefault="001730BD" w:rsidP="001730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9000" cy="385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0" cy="38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0BD" w:rsidRDefault="001730BD" w:rsidP="001730BD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</w:p>
                    <w:p w:rsidR="003A7373" w:rsidRDefault="003A7373" w:rsidP="001730BD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</w:p>
                    <w:p w:rsidR="008E0547" w:rsidRDefault="008E0547" w:rsidP="001730BD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</w:p>
                    <w:p w:rsidR="008E0547" w:rsidRDefault="008E0547" w:rsidP="001730BD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</w:p>
                    <w:p w:rsidR="003A7373" w:rsidRPr="001730BD" w:rsidRDefault="003A7373" w:rsidP="001730BD">
                      <w:pPr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</w:p>
                    <w:p w:rsidR="00F76530" w:rsidRDefault="00775929" w:rsidP="007879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775929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SỔ ĐIỂM CÁ NHÂN</w:t>
                      </w:r>
                    </w:p>
                    <w:p w:rsidR="00775929" w:rsidRPr="00775929" w:rsidRDefault="00775929" w:rsidP="007879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77592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Môn:………………..</w:t>
                      </w:r>
                    </w:p>
                    <w:p w:rsidR="008E0547" w:rsidRPr="00775929" w:rsidRDefault="00775929" w:rsidP="0077592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77592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Giáo viên:……………………………</w:t>
                      </w:r>
                    </w:p>
                    <w:p w:rsidR="00775929" w:rsidRPr="000A5A7E" w:rsidRDefault="00775929" w:rsidP="0078799F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</w:p>
                    <w:p w:rsidR="00382193" w:rsidRDefault="00382193" w:rsidP="008E054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  <w:r w:rsidRPr="000A5A7E"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  <w:tab/>
                      </w:r>
                    </w:p>
                    <w:p w:rsidR="00775929" w:rsidRDefault="00775929" w:rsidP="008E054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  <w:bookmarkStart w:id="1" w:name="_GoBack"/>
                      <w:bookmarkEnd w:id="1"/>
                    </w:p>
                    <w:p w:rsidR="00775929" w:rsidRDefault="00775929" w:rsidP="008E054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</w:p>
                    <w:p w:rsidR="00775929" w:rsidRDefault="00775929" w:rsidP="008E054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</w:p>
                    <w:p w:rsidR="00775929" w:rsidRDefault="00775929" w:rsidP="008E054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70"/>
                        </w:rPr>
                      </w:pPr>
                    </w:p>
                    <w:p w:rsidR="00775929" w:rsidRPr="00775929" w:rsidRDefault="00775929" w:rsidP="00775929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77592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Năm học 2021-2022</w:t>
                      </w:r>
                    </w:p>
                    <w:p w:rsidR="00382193" w:rsidRPr="00775929" w:rsidRDefault="00382193" w:rsidP="000A5A7E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:rsidR="00631DEE" w:rsidRDefault="00631DEE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631DEE" w:rsidRDefault="00631DEE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631DEE" w:rsidRDefault="00631DEE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631DEE" w:rsidRDefault="00631DEE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195551" w:rsidRDefault="00195551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</w:rPr>
                      </w:pPr>
                    </w:p>
                    <w:p w:rsidR="002C0396" w:rsidRDefault="002C0396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</w:rPr>
                      </w:pPr>
                    </w:p>
                    <w:p w:rsidR="002C0396" w:rsidRDefault="002C0396" w:rsidP="00F35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</w:rPr>
                      </w:pPr>
                    </w:p>
                    <w:p w:rsidR="001730BD" w:rsidRDefault="001730BD" w:rsidP="00311C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730BD" w:rsidRPr="001730BD" w:rsidRDefault="001730BD" w:rsidP="001730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555BA" wp14:editId="1736B696">
                            <wp:extent cx="2162175" cy="3810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4D3" w:rsidRPr="001730BD" w:rsidRDefault="009244D3" w:rsidP="00924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1730BD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Năm họ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c 2020-2021</w:t>
                      </w:r>
                    </w:p>
                    <w:p w:rsidR="001730BD" w:rsidRPr="00534C2D" w:rsidRDefault="001730BD" w:rsidP="00534C2D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                    </w:t>
                      </w:r>
                      <w:r w:rsidRPr="00534C2D"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</w:p>
                    <w:p w:rsidR="001730BD" w:rsidRDefault="001730BD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  <w:p w:rsidR="002C0396" w:rsidRDefault="002C0396" w:rsidP="00534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30BD" w:rsidRPr="001730BD" w:rsidSect="001730BD">
      <w:pgSz w:w="11909" w:h="16834" w:code="9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1A9"/>
    <w:multiLevelType w:val="hybridMultilevel"/>
    <w:tmpl w:val="2DE2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0B6"/>
    <w:multiLevelType w:val="hybridMultilevel"/>
    <w:tmpl w:val="1D00EBBE"/>
    <w:lvl w:ilvl="0" w:tplc="61603B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860EF6"/>
    <w:multiLevelType w:val="hybridMultilevel"/>
    <w:tmpl w:val="0A74662E"/>
    <w:lvl w:ilvl="0" w:tplc="89CCB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BD"/>
    <w:rsid w:val="000A5A7E"/>
    <w:rsid w:val="00122CBD"/>
    <w:rsid w:val="001730BD"/>
    <w:rsid w:val="00195551"/>
    <w:rsid w:val="002C0396"/>
    <w:rsid w:val="00311CF9"/>
    <w:rsid w:val="00382193"/>
    <w:rsid w:val="003A7373"/>
    <w:rsid w:val="00631DEE"/>
    <w:rsid w:val="00775929"/>
    <w:rsid w:val="0078799F"/>
    <w:rsid w:val="008E0547"/>
    <w:rsid w:val="009244D3"/>
    <w:rsid w:val="009321FC"/>
    <w:rsid w:val="009335C6"/>
    <w:rsid w:val="00936287"/>
    <w:rsid w:val="009D49A7"/>
    <w:rsid w:val="00A6694B"/>
    <w:rsid w:val="00AA0A49"/>
    <w:rsid w:val="00C933BD"/>
    <w:rsid w:val="00DB1CAB"/>
    <w:rsid w:val="00F35E14"/>
    <w:rsid w:val="00F60D1F"/>
    <w:rsid w:val="00F76530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60C-08C8-46BB-ADB6-72E7B59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1-05-13T01:16:00Z</cp:lastPrinted>
  <dcterms:created xsi:type="dcterms:W3CDTF">2020-09-19T08:54:00Z</dcterms:created>
  <dcterms:modified xsi:type="dcterms:W3CDTF">2021-10-03T08:20:00Z</dcterms:modified>
</cp:coreProperties>
</file>